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B2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662B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01573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DC15DF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М, КТО ИНТЕРЕСУЕТСЯ</w:t>
      </w:r>
    </w:p>
    <w:p w:rsidR="002601C4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797813" w:rsidRPr="007B2825" w:rsidRDefault="00797813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97813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 wp14:anchorId="733DF867" wp14:editId="6FC41B2A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C4" w:rsidRPr="00015735" w:rsidRDefault="002601C4" w:rsidP="007B282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Дорогие коллеги!</w:t>
      </w:r>
    </w:p>
    <w:p w:rsidR="00706FD8" w:rsidRPr="00015735" w:rsidRDefault="00706FD8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</w:pPr>
    </w:p>
    <w:p w:rsidR="00A71EB4" w:rsidRPr="007B282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bookmarkStart w:id="0" w:name="_gjdgxs" w:colFirst="0" w:colLast="0"/>
      <w:bookmarkEnd w:id="0"/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057E32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5</w:t>
      </w:r>
      <w:r w:rsidR="00A03A81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ноября</w:t>
      </w:r>
      <w:r w:rsidR="00753BB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4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в Год семьи в России и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 волонтерского движения в СНГ,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на платформе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0" w:history="1">
        <w:r w:rsidR="00706FD8" w:rsidRPr="007B2825">
          <w:rPr>
            <w:rStyle w:val="ab"/>
            <w:rFonts w:ascii="Times New Roman" w:eastAsia="Times New Roman" w:hAnsi="Times New Roman" w:cs="Times New Roman"/>
            <w:color w:val="002060"/>
            <w:sz w:val="24"/>
            <w:szCs w:val="24"/>
            <w:u w:val="none"/>
          </w:rPr>
          <w:t>http://partner-unitwin.net</w:t>
        </w:r>
      </w:hyperlink>
      <w:r w:rsidR="00706FD8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остоится </w:t>
      </w:r>
      <w:r w:rsidR="00706FD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I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Всероссийский Фестиваль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с международным участием)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учно-практическ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х разработок по 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ому образованию 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интересах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устойчивого развития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Фестиваль проводится в год </w:t>
      </w:r>
      <w:r w:rsidR="00A76C0C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00-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етия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 времени основания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оссийской Академии наук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1724)</w:t>
      </w:r>
      <w:r w:rsidR="00A567B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90-летия 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со дня рождения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Дмитрия Ивановича Менделеева</w:t>
      </w:r>
      <w:r w:rsidR="00BD5133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314EEB" w:rsidRPr="0001573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7B2825" w:rsidRDefault="00CE4AD5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 ТЕМАТИКЕ ФЕСТИВАЛЯ</w:t>
      </w:r>
    </w:p>
    <w:p w:rsidR="00BD5133" w:rsidRPr="00015735" w:rsidRDefault="00BD5133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FA1096" w:rsidRPr="003C13BD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Образование в интересах устойчивого развития (ОУР) – международный вектор </w:t>
      </w:r>
      <w:r w:rsidR="007B2825" w:rsidRPr="003C13BD">
        <w:rPr>
          <w:rFonts w:ascii="Times New Roman" w:eastAsia="Times New Roman" w:hAnsi="Times New Roman" w:cs="Times New Roman"/>
          <w:color w:val="002060"/>
        </w:rPr>
        <w:t>развития образовани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во все</w:t>
      </w:r>
      <w:r w:rsidR="009A555D" w:rsidRPr="003C13BD">
        <w:rPr>
          <w:rFonts w:ascii="Times New Roman" w:eastAsia="Times New Roman" w:hAnsi="Times New Roman" w:cs="Times New Roman"/>
          <w:color w:val="002060"/>
        </w:rPr>
        <w:t>м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9A555D" w:rsidRPr="003C13BD">
        <w:rPr>
          <w:rFonts w:ascii="Times New Roman" w:eastAsia="Times New Roman" w:hAnsi="Times New Roman" w:cs="Times New Roman"/>
          <w:color w:val="002060"/>
        </w:rPr>
        <w:t xml:space="preserve">мире. Практически во всех странах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основой его </w:t>
      </w:r>
      <w:r w:rsidRPr="00006AA1">
        <w:rPr>
          <w:rFonts w:ascii="Times New Roman" w:eastAsia="Times New Roman" w:hAnsi="Times New Roman" w:cs="Times New Roman"/>
          <w:color w:val="002060"/>
        </w:rPr>
        <w:t>реализации является экологическое образование</w:t>
      </w:r>
      <w:r w:rsidR="00A71EB4" w:rsidRPr="00006AA1">
        <w:rPr>
          <w:rFonts w:ascii="Times New Roman" w:eastAsia="Times New Roman" w:hAnsi="Times New Roman" w:cs="Times New Roman"/>
          <w:color w:val="002060"/>
        </w:rPr>
        <w:t xml:space="preserve"> и просвещение</w:t>
      </w:r>
      <w:r w:rsidR="009A555D" w:rsidRPr="00006AA1">
        <w:rPr>
          <w:rFonts w:ascii="Times New Roman" w:eastAsia="Times New Roman" w:hAnsi="Times New Roman" w:cs="Times New Roman"/>
          <w:color w:val="002060"/>
        </w:rPr>
        <w:t xml:space="preserve">, </w:t>
      </w:r>
      <w:r w:rsidR="00A71EB4" w:rsidRPr="00006AA1">
        <w:rPr>
          <w:rFonts w:ascii="Times New Roman" w:eastAsia="Times New Roman" w:hAnsi="Times New Roman" w:cs="Times New Roman"/>
          <w:color w:val="002060"/>
        </w:rPr>
        <w:t>воспитание экологической культуры</w:t>
      </w:r>
      <w:r w:rsidRPr="00006AA1">
        <w:rPr>
          <w:rFonts w:ascii="Times New Roman" w:eastAsia="Times New Roman" w:hAnsi="Times New Roman" w:cs="Times New Roman"/>
          <w:color w:val="002060"/>
        </w:rPr>
        <w:t>.</w:t>
      </w:r>
      <w:r w:rsidR="00266AF4" w:rsidRPr="00006AA1">
        <w:rPr>
          <w:rFonts w:ascii="Times New Roman" w:eastAsia="Times New Roman" w:hAnsi="Times New Roman" w:cs="Times New Roman"/>
          <w:color w:val="002060"/>
        </w:rPr>
        <w:t xml:space="preserve"> Важность этого направления образования зафиксирована в Конституции Российской Федерации (Глава 6.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281E70" w:rsidRPr="00006AA1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</w:p>
    <w:p w:rsidR="00CE4AD5" w:rsidRPr="003C13BD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color w:val="002060"/>
          <w:sz w:val="22"/>
          <w:szCs w:val="22"/>
        </w:rPr>
      </w:pPr>
      <w:r w:rsidRPr="003C13BD">
        <w:rPr>
          <w:color w:val="002060"/>
          <w:sz w:val="22"/>
          <w:szCs w:val="22"/>
        </w:rPr>
        <w:t>Э</w:t>
      </w:r>
      <w:r w:rsidR="00FA1096" w:rsidRPr="003C13BD">
        <w:rPr>
          <w:color w:val="002060"/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3C13BD">
        <w:rPr>
          <w:color w:val="002060"/>
          <w:sz w:val="22"/>
          <w:szCs w:val="22"/>
        </w:rPr>
        <w:t>(2021) и реализуется в соответствии с Концепцией</w:t>
      </w:r>
      <w:r w:rsidR="00FA1096" w:rsidRPr="003C13BD">
        <w:rPr>
          <w:color w:val="002060"/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>
        <w:rPr>
          <w:color w:val="002060"/>
          <w:sz w:val="22"/>
          <w:szCs w:val="22"/>
        </w:rPr>
        <w:t xml:space="preserve">. </w:t>
      </w:r>
      <w:r w:rsidR="00281E70" w:rsidRPr="003C13BD">
        <w:rPr>
          <w:color w:val="002060"/>
          <w:sz w:val="22"/>
          <w:szCs w:val="22"/>
        </w:rPr>
        <w:t>Обеспечение экологической</w:t>
      </w:r>
      <w:r w:rsidRPr="003C13BD">
        <w:rPr>
          <w:color w:val="002060"/>
          <w:sz w:val="22"/>
          <w:szCs w:val="22"/>
        </w:rPr>
        <w:t xml:space="preserve"> </w:t>
      </w:r>
      <w:r w:rsidR="00281E70" w:rsidRPr="003C13BD">
        <w:rPr>
          <w:color w:val="002060"/>
          <w:sz w:val="22"/>
          <w:szCs w:val="22"/>
        </w:rPr>
        <w:t xml:space="preserve">безопасности страны, </w:t>
      </w:r>
      <w:r w:rsidRPr="003C13BD">
        <w:rPr>
          <w:color w:val="002060"/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3C13BD">
        <w:rPr>
          <w:color w:val="002060"/>
          <w:sz w:val="22"/>
          <w:szCs w:val="22"/>
        </w:rPr>
        <w:t xml:space="preserve">, </w:t>
      </w:r>
      <w:r w:rsidR="00281E70" w:rsidRPr="003C13BD">
        <w:rPr>
          <w:color w:val="002060"/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3C13BD">
        <w:rPr>
          <w:color w:val="002060"/>
          <w:sz w:val="22"/>
          <w:szCs w:val="22"/>
        </w:rPr>
        <w:t xml:space="preserve"> </w:t>
      </w:r>
    </w:p>
    <w:p w:rsidR="00CE4AD5" w:rsidRPr="003C13BD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 xml:space="preserve">Цель Фестиваля: актуализация </w:t>
      </w:r>
      <w:r w:rsidRPr="003C13BD">
        <w:rPr>
          <w:rFonts w:ascii="Times New Roman" w:eastAsia="Times New Roman" w:hAnsi="Times New Roman" w:cs="Times New Roman"/>
          <w:color w:val="002060"/>
        </w:rPr>
        <w:t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</w:t>
      </w:r>
      <w:r w:rsidR="00FA1096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BD5133" w:rsidRPr="003C13BD">
        <w:rPr>
          <w:rFonts w:ascii="Times New Roman" w:eastAsia="Times New Roman" w:hAnsi="Times New Roman" w:cs="Times New Roman"/>
          <w:color w:val="002060"/>
        </w:rPr>
        <w:t xml:space="preserve">научных и </w:t>
      </w:r>
      <w:r w:rsidR="00FA1096" w:rsidRPr="003C13BD">
        <w:rPr>
          <w:rFonts w:ascii="Times New Roman" w:eastAsia="Times New Roman" w:hAnsi="Times New Roman" w:cs="Times New Roman"/>
          <w:color w:val="002060"/>
        </w:rPr>
        <w:t>м</w:t>
      </w:r>
      <w:r w:rsidR="00BD5133" w:rsidRPr="003C13BD">
        <w:rPr>
          <w:rFonts w:ascii="Times New Roman" w:eastAsia="Times New Roman" w:hAnsi="Times New Roman" w:cs="Times New Roman"/>
          <w:color w:val="002060"/>
        </w:rPr>
        <w:t>етодических разработок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). </w:t>
      </w:r>
    </w:p>
    <w:p w:rsidR="003F49CB" w:rsidRPr="00015735" w:rsidRDefault="003F49C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3C13BD" w:rsidRDefault="006D2ACE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b/>
          <w:i/>
          <w:color w:val="002060"/>
        </w:rPr>
        <w:t>К</w:t>
      </w:r>
      <w:r w:rsidR="00CE4AD5" w:rsidRPr="003C13BD">
        <w:rPr>
          <w:rFonts w:ascii="Times New Roman" w:eastAsia="Times New Roman" w:hAnsi="Times New Roman" w:cs="Times New Roman"/>
          <w:b/>
          <w:i/>
          <w:color w:val="002060"/>
        </w:rPr>
        <w:t>лючевые слова</w:t>
      </w:r>
      <w:r w:rsidR="00CE4AD5" w:rsidRPr="003C13BD">
        <w:rPr>
          <w:rFonts w:ascii="Times New Roman" w:eastAsia="Times New Roman" w:hAnsi="Times New Roman" w:cs="Times New Roman"/>
          <w:i/>
          <w:color w:val="002060"/>
        </w:rPr>
        <w:t xml:space="preserve">: </w:t>
      </w:r>
      <w:r w:rsidR="00CE4AD5" w:rsidRPr="003C13BD">
        <w:rPr>
          <w:rFonts w:ascii="Times New Roman" w:eastAsia="Times New Roman" w:hAnsi="Times New Roman" w:cs="Times New Roman"/>
          <w:color w:val="002060"/>
        </w:rPr>
        <w:t>образование в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интересах устойчивого развития;</w:t>
      </w:r>
      <w:r w:rsidR="00CE4AD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ое образование, воспитание и просвещение; теория, методика, результаты; экологическая культура, </w:t>
      </w:r>
      <w:r w:rsidR="003F49CB" w:rsidRPr="003C13BD">
        <w:rPr>
          <w:rFonts w:ascii="Times New Roman" w:eastAsia="Times New Roman" w:hAnsi="Times New Roman" w:cs="Times New Roman"/>
          <w:color w:val="002060"/>
        </w:rPr>
        <w:t xml:space="preserve">традиционные российские ценности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(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«жизнь», «преемственность поколений», «служение Отечеству», «семья»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и др.), их экологические смыслы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; национальная безопасность и устойчивое развитие России.</w:t>
      </w:r>
    </w:p>
    <w:p w:rsidR="00281E70" w:rsidRPr="0001573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76253D" w:rsidRPr="003C13BD" w:rsidRDefault="000A1D63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Тематические области</w:t>
      </w:r>
      <w:r w:rsidR="0076253D" w:rsidRPr="003C13BD">
        <w:rPr>
          <w:rFonts w:ascii="Times New Roman" w:eastAsia="Times New Roman" w:hAnsi="Times New Roman" w:cs="Times New Roman"/>
          <w:b/>
          <w:color w:val="002060"/>
        </w:rPr>
        <w:t xml:space="preserve"> работы Фестиваля: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015ADE" w:rsidRPr="003C13BD" w:rsidRDefault="00015ADE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lastRenderedPageBreak/>
        <w:t xml:space="preserve">Идеи устойчивого развития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и традиционные национальные ценности </w:t>
      </w:r>
      <w:r w:rsidRPr="003C13BD">
        <w:rPr>
          <w:rFonts w:ascii="Times New Roman" w:eastAsia="Times New Roman" w:hAnsi="Times New Roman" w:cs="Times New Roman"/>
          <w:color w:val="002060"/>
        </w:rPr>
        <w:t>в содержании учебных предметов</w:t>
      </w:r>
      <w:r w:rsidR="003D6E6E" w:rsidRPr="003C13BD">
        <w:rPr>
          <w:rFonts w:ascii="Times New Roman" w:eastAsia="Times New Roman" w:hAnsi="Times New Roman" w:cs="Times New Roman"/>
          <w:color w:val="002060"/>
        </w:rPr>
        <w:t>, учебно-проектной и исследовательской деятельност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. Сквозные ценностно-мировоззренческие содержательные линии экологического образования для устойчивого развития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Преемственность образования в области экологии, здоровья, безопасности. Подготовка кадров </w:t>
      </w:r>
    </w:p>
    <w:p w:rsidR="00222C06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С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оциальное партнерство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как средство патриотического и гражданского экологического воспитания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76253D" w:rsidRPr="00015735" w:rsidRDefault="0076253D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18659B" w:rsidRPr="003C13BD" w:rsidRDefault="0018659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Приглашаем к участию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научных работников, </w:t>
      </w:r>
      <w:r w:rsidR="00246045" w:rsidRPr="003C13BD">
        <w:rPr>
          <w:rFonts w:ascii="Times New Roman" w:eastAsia="Times New Roman" w:hAnsi="Times New Roman" w:cs="Times New Roman"/>
          <w:color w:val="002060"/>
        </w:rPr>
        <w:t>уч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телей, методистов, воспитателей;</w:t>
      </w:r>
      <w:r w:rsidR="00015ADE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педагогов и 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руководителей детских садов, шк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ол, дополнительного образования детей, методических служб, педагогических вузов, системы постдипломного образования педагогов, студентов и аспирантов;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>представителей общественных организаций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России и зарубежь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. </w:t>
      </w:r>
    </w:p>
    <w:p w:rsidR="003521E9" w:rsidRPr="003C13BD" w:rsidRDefault="003521E9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Организаторами Фестиваля выступают: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ый совет по проблемам экологического образования </w:t>
      </w:r>
      <w:r w:rsidR="00A567BF" w:rsidRPr="003C13BD">
        <w:rPr>
          <w:rFonts w:ascii="Times New Roman" w:hAnsi="Times New Roman" w:cs="Times New Roman"/>
          <w:color w:val="002060"/>
        </w:rPr>
        <w:t xml:space="preserve">Отделения общего среднего образования </w:t>
      </w:r>
      <w:r w:rsidRPr="003C13BD">
        <w:rPr>
          <w:rFonts w:ascii="Times New Roman" w:hAnsi="Times New Roman" w:cs="Times New Roman"/>
          <w:color w:val="002060"/>
        </w:rPr>
        <w:t>Российской академии образования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Кафедра ЮНЕСКО по изучению глобальных проблем больших городов ф</w:t>
      </w:r>
      <w:r w:rsidR="00703ECE" w:rsidRPr="003C13BD">
        <w:rPr>
          <w:rFonts w:ascii="Times New Roman" w:hAnsi="Times New Roman" w:cs="Times New Roman"/>
          <w:color w:val="002060"/>
        </w:rPr>
        <w:t xml:space="preserve">акультета глобальных процессов </w:t>
      </w:r>
      <w:r w:rsidRPr="003C13BD">
        <w:rPr>
          <w:rFonts w:ascii="Times New Roman" w:hAnsi="Times New Roman" w:cs="Times New Roman"/>
          <w:color w:val="002060"/>
        </w:rPr>
        <w:t>МГУ имени М.В. Ломоносова, ее</w:t>
      </w:r>
      <w:r w:rsidR="00A34584" w:rsidRPr="003C13BD">
        <w:rPr>
          <w:rFonts w:ascii="Times New Roman" w:hAnsi="Times New Roman" w:cs="Times New Roman"/>
          <w:color w:val="002060"/>
        </w:rPr>
        <w:t xml:space="preserve"> п</w:t>
      </w:r>
      <w:r w:rsidRPr="003C13BD">
        <w:rPr>
          <w:rFonts w:ascii="Times New Roman" w:hAnsi="Times New Roman" w:cs="Times New Roman"/>
          <w:color w:val="002060"/>
        </w:rPr>
        <w:t xml:space="preserve">артнерство «Экологическое образование </w:t>
      </w:r>
      <w:r w:rsidR="00EB472F" w:rsidRPr="003C13BD">
        <w:rPr>
          <w:rFonts w:ascii="Times New Roman" w:eastAsia="Times New Roman" w:hAnsi="Times New Roman" w:cs="Times New Roman"/>
          <w:color w:val="002060"/>
        </w:rPr>
        <w:t>в интересах</w:t>
      </w:r>
      <w:r w:rsidRPr="003C13BD">
        <w:rPr>
          <w:rFonts w:ascii="Times New Roman" w:hAnsi="Times New Roman" w:cs="Times New Roman"/>
          <w:color w:val="002060"/>
        </w:rPr>
        <w:t xml:space="preserve"> устойчивого развития в глобальном мире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Российское сетевое </w:t>
      </w:r>
      <w:r w:rsidR="00636208" w:rsidRPr="003C13BD">
        <w:rPr>
          <w:rFonts w:ascii="Times New Roman" w:hAnsi="Times New Roman" w:cs="Times New Roman"/>
          <w:color w:val="002060"/>
        </w:rPr>
        <w:t xml:space="preserve">педагогическое </w:t>
      </w:r>
      <w:r w:rsidRPr="003C13BD">
        <w:rPr>
          <w:rFonts w:ascii="Times New Roman" w:hAnsi="Times New Roman" w:cs="Times New Roman"/>
          <w:color w:val="002060"/>
        </w:rPr>
        <w:t>партнерство Кафедры ЮНЕСКО</w:t>
      </w:r>
      <w:r w:rsidR="00636208" w:rsidRPr="003C13BD">
        <w:rPr>
          <w:rFonts w:ascii="Times New Roman" w:hAnsi="Times New Roman" w:cs="Times New Roman"/>
          <w:color w:val="002060"/>
        </w:rPr>
        <w:t xml:space="preserve"> МГУ имени М.В. Ломоносова</w:t>
      </w:r>
      <w:r w:rsidRPr="003C13BD">
        <w:rPr>
          <w:rFonts w:ascii="Times New Roman" w:hAnsi="Times New Roman" w:cs="Times New Roman"/>
          <w:color w:val="002060"/>
        </w:rPr>
        <w:t xml:space="preserve"> и ФГБНУ «Институт стратегии развития образования»</w:t>
      </w:r>
      <w:r w:rsidR="00A34584" w:rsidRPr="003C13BD">
        <w:rPr>
          <w:rFonts w:ascii="Times New Roman" w:hAnsi="Times New Roman" w:cs="Times New Roman"/>
          <w:color w:val="002060"/>
        </w:rPr>
        <w:t xml:space="preserve"> </w:t>
      </w:r>
      <w:r w:rsidRPr="003C13BD">
        <w:rPr>
          <w:rFonts w:ascii="Times New Roman" w:hAnsi="Times New Roman" w:cs="Times New Roman"/>
          <w:color w:val="002060"/>
        </w:rPr>
        <w:t>«Учимся жить устойчиво в глобальном мире: Экология. Здоровье. Безопасность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0F407F" w:rsidRPr="003C13BD" w:rsidRDefault="000F407F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Общественный совет базовой организации государств-членов СНГ по экологическому образованию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281E70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ая школа по экологическому образованию </w:t>
      </w:r>
      <w:r w:rsidR="003521E9" w:rsidRPr="003C13BD">
        <w:rPr>
          <w:rFonts w:ascii="Times New Roman" w:hAnsi="Times New Roman" w:cs="Times New Roman"/>
          <w:color w:val="002060"/>
        </w:rPr>
        <w:t>ФГБНУ «Институт стратегии развития образования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Евразийский национальный университет имени Л.Н. Гумилева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Информационно-методический центр г. Томска</w:t>
      </w:r>
      <w:r w:rsidR="00E66B21" w:rsidRPr="003C13BD">
        <w:rPr>
          <w:rFonts w:ascii="Times New Roman" w:hAnsi="Times New Roman" w:cs="Times New Roman"/>
          <w:color w:val="002060"/>
        </w:rPr>
        <w:t>.</w:t>
      </w:r>
    </w:p>
    <w:p w:rsidR="00911694" w:rsidRPr="00015735" w:rsidRDefault="00911694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highlight w:val="yellow"/>
        </w:rPr>
      </w:pPr>
    </w:p>
    <w:p w:rsidR="007601ED" w:rsidRPr="007B2825" w:rsidRDefault="00AB6C3D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екции</w:t>
      </w:r>
      <w:r w:rsidR="0063620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Фестиваля</w:t>
      </w:r>
    </w:p>
    <w:p w:rsidR="00B41657" w:rsidRPr="007B2825" w:rsidRDefault="00CA025C" w:rsidP="007B2825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7B2825">
        <w:rPr>
          <w:rFonts w:ascii="Times New Roman" w:eastAsia="Times New Roman" w:hAnsi="Times New Roman" w:cs="Times New Roman"/>
          <w:color w:val="002060"/>
        </w:rPr>
        <w:t>1.</w:t>
      </w:r>
      <w:r w:rsidR="007601ED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/>
          <w:color w:val="002060"/>
        </w:rPr>
        <w:t>Мозаика ОУР.</w:t>
      </w:r>
      <w:r w:rsidR="00636208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Визитные карточки </w:t>
      </w:r>
      <w:r w:rsidR="00281E70" w:rsidRPr="007B2825">
        <w:rPr>
          <w:rFonts w:ascii="Times New Roman" w:eastAsia="Times New Roman" w:hAnsi="Times New Roman" w:cs="Times New Roman"/>
          <w:color w:val="002060"/>
        </w:rPr>
        <w:t>–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в</w:t>
      </w:r>
      <w:r w:rsidR="006D30E7" w:rsidRPr="007B2825">
        <w:rPr>
          <w:rFonts w:ascii="Times New Roman" w:eastAsia="Times New Roman" w:hAnsi="Times New Roman" w:cs="Times New Roman"/>
          <w:color w:val="002060"/>
        </w:rPr>
        <w:t>идеоролик</w:t>
      </w:r>
      <w:r w:rsidR="00636208" w:rsidRPr="007B2825">
        <w:rPr>
          <w:rFonts w:ascii="Times New Roman" w:eastAsia="Times New Roman" w:hAnsi="Times New Roman" w:cs="Times New Roman"/>
          <w:color w:val="002060"/>
        </w:rPr>
        <w:t>и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>п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о тематике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 xml:space="preserve">Фестиваля – о направлении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работы в области ОУР и </w:t>
      </w:r>
      <w:r w:rsidR="00DC15DF" w:rsidRPr="007B2825">
        <w:rPr>
          <w:rFonts w:ascii="Times New Roman" w:eastAsia="Times New Roman" w:hAnsi="Times New Roman" w:cs="Times New Roman"/>
          <w:color w:val="002060"/>
        </w:rPr>
        <w:t xml:space="preserve">ее результатах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(до </w:t>
      </w:r>
      <w:r w:rsidR="003105D8" w:rsidRPr="007B2825">
        <w:rPr>
          <w:rFonts w:ascii="Times New Roman" w:eastAsia="Times New Roman" w:hAnsi="Times New Roman" w:cs="Times New Roman"/>
          <w:color w:val="002060"/>
        </w:rPr>
        <w:t>3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мин.)</w:t>
      </w:r>
      <w:r w:rsidR="00B41657" w:rsidRPr="007B2825">
        <w:rPr>
          <w:rFonts w:ascii="Times New Roman" w:eastAsia="Times New Roman" w:hAnsi="Times New Roman" w:cs="Times New Roman"/>
          <w:color w:val="002060"/>
        </w:rPr>
        <w:t>.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>Требовани</w:t>
      </w:r>
      <w:r w:rsidR="00B41657" w:rsidRPr="007B2825">
        <w:rPr>
          <w:rFonts w:ascii="Times New Roman" w:eastAsia="Times New Roman" w:hAnsi="Times New Roman" w:cs="Times New Roman"/>
          <w:bCs/>
          <w:color w:val="002060"/>
        </w:rPr>
        <w:t>я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 xml:space="preserve"> к видеоролику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 xml:space="preserve">– см. 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в Пр</w:t>
      </w:r>
      <w:r w:rsidR="003105D8" w:rsidRPr="007B2825">
        <w:rPr>
          <w:rFonts w:ascii="Times New Roman" w:eastAsia="Times New Roman" w:hAnsi="Times New Roman" w:cs="Times New Roman"/>
          <w:bCs/>
          <w:color w:val="002060"/>
        </w:rPr>
        <w:t>иложении №1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.</w:t>
      </w:r>
      <w:r w:rsidR="003D67CC" w:rsidRPr="007B2825">
        <w:rPr>
          <w:rFonts w:ascii="Times New Roman" w:hAnsi="Times New Roman" w:cs="Times New Roman"/>
          <w:color w:val="002060"/>
        </w:rPr>
        <w:t xml:space="preserve"> </w:t>
      </w:r>
    </w:p>
    <w:p w:rsidR="009437AE" w:rsidRPr="00015735" w:rsidRDefault="009437AE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</w:rPr>
      </w:pPr>
    </w:p>
    <w:p w:rsidR="002B6746" w:rsidRDefault="00CA025C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2. </w:t>
      </w:r>
      <w:r w:rsidR="003D6E6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Круглый стол</w:t>
      </w:r>
      <w:r w:rsidR="00A71EB4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2B6746" w:rsidRPr="007B2825">
        <w:rPr>
          <w:rStyle w:val="ab"/>
          <w:rFonts w:ascii="Times New Roman" w:eastAsia="Times New Roman" w:hAnsi="Times New Roman" w:cs="Times New Roman"/>
          <w:b/>
          <w:bCs/>
          <w:color w:val="002060"/>
          <w:u w:val="none"/>
        </w:rPr>
        <w:t>Научного совета по проблемам экологического образования Российской академии образования</w:t>
      </w:r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(онлайн) 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«</w:t>
      </w:r>
      <w:r w:rsidR="00281E70" w:rsidRPr="007B2825">
        <w:rPr>
          <w:rFonts w:ascii="Times New Roman" w:eastAsia="Times New Roman" w:hAnsi="Times New Roman" w:cs="Times New Roman"/>
          <w:b/>
          <w:color w:val="002060"/>
        </w:rPr>
        <w:t>Экологические смыслы традиционных национальных ценностей, их связь с ценностями устойчивого развития России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»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</w:t>
      </w: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3.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Цикл лекций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членов Научного совета по проблемам экологического образования </w:t>
      </w:r>
      <w:r w:rsidRPr="007B2825">
        <w:rPr>
          <w:rFonts w:ascii="Times New Roman" w:hAnsi="Times New Roman" w:cs="Times New Roman"/>
          <w:color w:val="1F497D" w:themeColor="text2"/>
        </w:rPr>
        <w:t xml:space="preserve">Отделения общего среднего образования </w:t>
      </w:r>
      <w:r>
        <w:rPr>
          <w:rFonts w:ascii="Times New Roman" w:hAnsi="Times New Roman" w:cs="Times New Roman"/>
          <w:color w:val="1F497D" w:themeColor="text2"/>
        </w:rPr>
        <w:t>Российской академии образования.</w:t>
      </w: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4. </w:t>
      </w:r>
      <w:r w:rsidRPr="00015735">
        <w:rPr>
          <w:rFonts w:ascii="Times New Roman" w:hAnsi="Times New Roman" w:cs="Times New Roman"/>
          <w:b/>
          <w:color w:val="1F497D" w:themeColor="text2"/>
        </w:rPr>
        <w:t>Мастерские Фестиваля.</w:t>
      </w:r>
      <w:r w:rsidRPr="00015735">
        <w:rPr>
          <w:rFonts w:ascii="Times New Roman" w:hAnsi="Times New Roman" w:cs="Times New Roman"/>
          <w:color w:val="1F497D" w:themeColor="text2"/>
        </w:rPr>
        <w:t xml:space="preserve"> Практические разработки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оформленные в виде страницы элек</w:t>
      </w:r>
      <w:r w:rsidR="0098702E">
        <w:rPr>
          <w:rFonts w:ascii="Times New Roman" w:hAnsi="Times New Roman" w:cs="Times New Roman"/>
          <w:color w:val="1F497D" w:themeColor="text2"/>
        </w:rPr>
        <w:t>тронной газеты с иллюстрациями.</w:t>
      </w:r>
    </w:p>
    <w:p w:rsidR="005816DD" w:rsidRPr="00015735" w:rsidRDefault="005816DD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16"/>
          <w:szCs w:val="16"/>
          <w:u w:val="none"/>
        </w:rPr>
      </w:pPr>
    </w:p>
    <w:p w:rsidR="00006AA1" w:rsidRDefault="005816DD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5</w:t>
      </w:r>
      <w:r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. </w:t>
      </w:r>
      <w:r w:rsidR="00006AA1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Конкурсы для педагогических работников, </w:t>
      </w:r>
      <w:r w:rsidR="00006AA1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студентов педагогических специальностей, педагогов системы повышения квалификации</w:t>
      </w:r>
      <w:r w:rsid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, </w:t>
      </w: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1. </w:t>
      </w:r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методических разработок лекций/практических занятий для</w:t>
      </w: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школьников,</w:t>
      </w:r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 педагогических специальностей, педагогов системы повышения квалификации</w:t>
      </w:r>
      <w:r w:rsidR="005816DD"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с включением идей (концепции) устойчивого развития</w:t>
      </w: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>.</w:t>
      </w:r>
      <w:r w:rsidRPr="00006AA1">
        <w:t xml:space="preserve"> </w:t>
      </w:r>
    </w:p>
    <w:p w:rsidR="00006AA1" w:rsidRDefault="00006AA1" w:rsidP="00006AA1">
      <w:pPr>
        <w:shd w:val="clear" w:color="auto" w:fill="FFFFFF"/>
        <w:spacing w:after="0" w:line="240" w:lineRule="auto"/>
        <w:jc w:val="both"/>
      </w:pP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2. </w:t>
      </w:r>
      <w:r w:rsidR="00CC7927" w:rsidRPr="00577C2F">
        <w:rPr>
          <w:rFonts w:ascii="Times New Roman" w:eastAsia="Times New Roman" w:hAnsi="Times New Roman" w:cs="Times New Roman"/>
          <w:b/>
          <w:color w:val="1F497D" w:themeColor="text2"/>
        </w:rPr>
        <w:t>Межрегиональный конкурс для детей, подростков и молодежи «Наследие России: осенний экологический календарь»</w:t>
      </w:r>
      <w:r w:rsidR="00CC7927">
        <w:rPr>
          <w:rFonts w:ascii="Times New Roman" w:eastAsia="Times New Roman" w:hAnsi="Times New Roman" w:cs="Times New Roman"/>
          <w:b/>
          <w:color w:val="1F497D" w:themeColor="text2"/>
        </w:rPr>
        <w:t>.</w:t>
      </w: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lastRenderedPageBreak/>
        <w:t xml:space="preserve">5.3. 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эссе школьников,</w:t>
      </w:r>
      <w:r w:rsidRP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, педагогов</w:t>
      </w:r>
      <w:r w:rsidRPr="00006AA1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«Устойчивое развитие: будущее через прошлое». О роли традиционных национальных ценностей для социализации в новом мире.</w:t>
      </w:r>
    </w:p>
    <w:p w:rsidR="005816DD" w:rsidRPr="00FB22B4" w:rsidRDefault="001870DE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6</w:t>
      </w:r>
      <w:r w:rsidR="005816DD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 xml:space="preserve">. Круглый стол. </w:t>
      </w:r>
      <w:r w:rsidR="005816DD" w:rsidRPr="00FB22B4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Вопросы-ответы</w:t>
      </w:r>
      <w:r w:rsidR="005816DD"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. Свободный микрофон с участием членов Научного совета по проблемам экологического образования.</w:t>
      </w:r>
    </w:p>
    <w:p w:rsidR="005816DD" w:rsidRPr="007B2825" w:rsidRDefault="005816DD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</w:p>
    <w:p w:rsidR="007B2825" w:rsidRPr="00015735" w:rsidRDefault="007B2825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sz w:val="16"/>
          <w:szCs w:val="16"/>
          <w:u w:val="none"/>
        </w:rPr>
      </w:pPr>
    </w:p>
    <w:p w:rsidR="007B2825" w:rsidRPr="007B2825" w:rsidRDefault="001870DE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7B2825" w:rsidRPr="0001573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Интерактивные площадки на базе МАОУ СОШ № 46 г. Томск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проводятся участника сетевого педагогического партнерства «Учимся жить устойчиво в глобальном мире: Экология. Здоровье. Безопасность!» в рамках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Всероссийской конференции по экологическому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образов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ию – 2024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, которая состоится 1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-2 ноября 2024 года в г. Томске, Её организаторы -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Администрация  Томской  области  и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еправительственный экологический фонд имени В.И. Вернадского.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: </w:t>
      </w:r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002060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1.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Практикум «Образование, которые мы хотим: ФОП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общего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образования и идеи устойчивого развития». </w:t>
      </w:r>
    </w:p>
    <w:p w:rsidR="00310B6B" w:rsidRDefault="00310B6B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  <w:sz w:val="23"/>
          <w:szCs w:val="23"/>
        </w:rPr>
        <w:t>: </w:t>
      </w:r>
      <w:r w:rsidRPr="007B2825">
        <w:rPr>
          <w:rFonts w:ascii="Times New Roman" w:hAnsi="Times New Roman" w:cs="Times New Roman"/>
          <w:color w:val="002060"/>
        </w:rPr>
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</w:t>
      </w:r>
      <w:r w:rsidR="007B2825" w:rsidRPr="007B2825">
        <w:rPr>
          <w:rFonts w:ascii="Times New Roman" w:hAnsi="Times New Roman" w:cs="Times New Roman"/>
          <w:color w:val="002060"/>
        </w:rPr>
        <w:t>с обучающимися</w:t>
      </w:r>
      <w:r w:rsidR="009437AE" w:rsidRPr="007B2825">
        <w:rPr>
          <w:rFonts w:ascii="Times New Roman" w:hAnsi="Times New Roman" w:cs="Times New Roman"/>
          <w:color w:val="002060"/>
        </w:rPr>
        <w:t xml:space="preserve"> (</w:t>
      </w:r>
      <w:r w:rsidRPr="007B2825">
        <w:rPr>
          <w:rFonts w:ascii="Times New Roman" w:hAnsi="Times New Roman" w:cs="Times New Roman"/>
          <w:color w:val="002060"/>
        </w:rPr>
        <w:t>в рамках ФОП ДО</w:t>
      </w:r>
      <w:r w:rsidR="009437AE" w:rsidRPr="007B2825">
        <w:rPr>
          <w:rFonts w:ascii="Times New Roman" w:hAnsi="Times New Roman" w:cs="Times New Roman"/>
          <w:color w:val="002060"/>
        </w:rPr>
        <w:t>)</w:t>
      </w:r>
      <w:r w:rsidRPr="007B2825">
        <w:rPr>
          <w:rFonts w:ascii="Times New Roman" w:hAnsi="Times New Roman" w:cs="Times New Roman"/>
          <w:color w:val="002060"/>
        </w:rPr>
        <w:t>.</w:t>
      </w:r>
      <w:r w:rsidR="007B2825" w:rsidRPr="007B2825">
        <w:rPr>
          <w:rFonts w:ascii="Times New Roman" w:hAnsi="Times New Roman" w:cs="Times New Roman"/>
          <w:color w:val="002060"/>
        </w:rPr>
        <w:t xml:space="preserve">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</w:t>
      </w:r>
      <w:r w:rsidR="00015735">
        <w:rPr>
          <w:rStyle w:val="af3"/>
          <w:rFonts w:ascii="Times New Roman" w:hAnsi="Times New Roman" w:cs="Times New Roman"/>
          <w:color w:val="002060"/>
        </w:rPr>
        <w:t>гистрации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Fonts w:ascii="Times New Roman" w:hAnsi="Times New Roman" w:cs="Times New Roman"/>
          <w:color w:val="2C2D2E"/>
          <w:sz w:val="23"/>
          <w:szCs w:val="23"/>
        </w:rPr>
        <w:t> </w:t>
      </w:r>
      <w:hyperlink r:id="rId11" w:tgtFrame="_blank" w:history="1">
        <w:r w:rsidRPr="00FB22B4">
          <w:rPr>
            <w:rStyle w:val="ab"/>
            <w:rFonts w:ascii="Times New Roman" w:hAnsi="Times New Roman" w:cs="Times New Roman"/>
          </w:rPr>
          <w:t>https://forms.yandex.ru/u/666659ff90fa7b747edbfcfb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7B2825">
        <w:rPr>
          <w:rFonts w:ascii="Times New Roman" w:hAnsi="Times New Roman" w:cs="Times New Roman"/>
          <w:color w:val="002060"/>
          <w:sz w:val="24"/>
          <w:szCs w:val="24"/>
        </w:rPr>
        <w:t>.2.</w:t>
      </w:r>
      <w:r w:rsidR="009437AE" w:rsidRPr="007B282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437AE" w:rsidRPr="007B2825"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r w:rsidR="009437AE" w:rsidRPr="007B2825">
        <w:rPr>
          <w:rStyle w:val="af3"/>
          <w:rFonts w:ascii="Times New Roman" w:hAnsi="Times New Roman" w:cs="Times New Roman"/>
          <w:color w:val="002060"/>
          <w:sz w:val="24"/>
          <w:szCs w:val="24"/>
        </w:rPr>
        <w:t>оворкинг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«Формирование эколого-культурной грамотности дошкольников и школьников через этнокультурные образы сказок народов России». 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hd w:val="clear" w:color="auto" w:fill="FFFFFF"/>
        </w:rPr>
      </w:pPr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</w:rPr>
        <w:t>: 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</w:t>
      </w:r>
      <w:r w:rsidR="007B2825" w:rsidRPr="007B2825">
        <w:rPr>
          <w:rFonts w:ascii="Times New Roman" w:hAnsi="Times New Roman" w:cs="Times New Roman"/>
          <w:color w:val="002060"/>
        </w:rPr>
        <w:t>ии в условиях реализации ФОП ДО</w:t>
      </w:r>
      <w:r w:rsidRPr="007B2825">
        <w:rPr>
          <w:rFonts w:ascii="Times New Roman" w:hAnsi="Times New Roman" w:cs="Times New Roman"/>
          <w:color w:val="002060"/>
        </w:rPr>
        <w:t xml:space="preserve">. </w:t>
      </w:r>
      <w:r w:rsidRPr="007B2825">
        <w:rPr>
          <w:rStyle w:val="af3"/>
          <w:rFonts w:ascii="Times New Roman" w:hAnsi="Times New Roman" w:cs="Times New Roman"/>
          <w:color w:val="002060"/>
        </w:rPr>
        <w:t>Ссы</w:t>
      </w:r>
      <w:r w:rsidR="00015735">
        <w:rPr>
          <w:rStyle w:val="af3"/>
          <w:rFonts w:ascii="Times New Roman" w:hAnsi="Times New Roman" w:cs="Times New Roman"/>
          <w:color w:val="002060"/>
        </w:rPr>
        <w:t>лка для регистрации на площадку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Style w:val="af3"/>
          <w:rFonts w:ascii="Times New Roman" w:hAnsi="Times New Roman" w:cs="Times New Roman"/>
          <w:color w:val="2C2D2E"/>
        </w:rPr>
        <w:t xml:space="preserve"> </w:t>
      </w:r>
      <w:hyperlink r:id="rId12" w:tgtFrame="_blank" w:history="1">
        <w:r w:rsidRPr="00FB22B4">
          <w:rPr>
            <w:rStyle w:val="ab"/>
            <w:rFonts w:ascii="Times New Roman" w:hAnsi="Times New Roman" w:cs="Times New Roman"/>
            <w:shd w:val="clear" w:color="auto" w:fill="FFFFFF"/>
          </w:rPr>
          <w:t>https://forms.yandex.ru/u/666c155fd046881e58d5605c/</w:t>
        </w:r>
      </w:hyperlink>
    </w:p>
    <w:p w:rsidR="00015735" w:rsidRPr="00015735" w:rsidRDefault="0001573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437AE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 xml:space="preserve">.3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Викторина «Формирование основ экологической культуры дошкольников средствами произведений живописи в условиях реализации ФОП дошкольного образования». Содержательное направление</w:t>
      </w:r>
      <w:r w:rsidR="009437AE" w:rsidRPr="007B2825">
        <w:rPr>
          <w:rFonts w:ascii="Times New Roman" w:hAnsi="Times New Roman" w:cs="Times New Roman"/>
          <w:color w:val="002060"/>
        </w:rPr>
        <w:t xml:space="preserve">: участники площадки в интерактивной форме погрузятся в вопросы формирования основ первичной эколого-культурной грамотности детей посредством ознакомления с произведениями живописи в условиях реализации ФОП ДО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="009437AE" w:rsidRPr="00FB22B4">
        <w:rPr>
          <w:rStyle w:val="af3"/>
          <w:rFonts w:ascii="Times New Roman" w:hAnsi="Times New Roman" w:cs="Times New Roman"/>
          <w:color w:val="2C2D2E"/>
        </w:rPr>
        <w:t xml:space="preserve">  </w:t>
      </w:r>
      <w:hyperlink r:id="rId13" w:tgtFrame="_blank" w:history="1">
        <w:r w:rsidR="009437AE" w:rsidRPr="00FB22B4">
          <w:rPr>
            <w:rStyle w:val="ab"/>
            <w:rFonts w:ascii="Times New Roman" w:hAnsi="Times New Roman" w:cs="Times New Roman"/>
          </w:rPr>
          <w:t>https://forms.yandex.ru/u/666a8625068ff06279d52d31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>.4.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Баттл «Формирование у дошкольников и школьников базовых основ современной экологической культуры в условиях реализации ФОП ДО</w:t>
      </w:r>
      <w:r w:rsidR="007B2825">
        <w:rPr>
          <w:rStyle w:val="af3"/>
          <w:rFonts w:ascii="Times New Roman" w:hAnsi="Times New Roman" w:cs="Times New Roman"/>
          <w:color w:val="002060"/>
        </w:rPr>
        <w:t>».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23"/>
          <w:szCs w:val="23"/>
        </w:rPr>
      </w:pPr>
      <w:r w:rsidRPr="007B2825">
        <w:rPr>
          <w:rStyle w:val="af3"/>
          <w:rFonts w:ascii="Times New Roman" w:hAnsi="Times New Roman" w:cs="Times New Roman"/>
          <w:color w:val="002060"/>
          <w:shd w:val="clear" w:color="auto" w:fill="FFFFFF"/>
        </w:rPr>
        <w:t>Содержательное направление:</w:t>
      </w:r>
      <w:r w:rsidRPr="007B2825">
        <w:rPr>
          <w:rFonts w:ascii="Times New Roman" w:hAnsi="Times New Roman" w:cs="Times New Roman"/>
          <w:color w:val="002060"/>
          <w:shd w:val="clear" w:color="auto" w:fill="FFFFFF"/>
        </w:rPr>
        <w:t> участники площадки погрузятся в вопросы </w:t>
      </w:r>
      <w:r w:rsidRPr="007B2825">
        <w:rPr>
          <w:rFonts w:ascii="Times New Roman" w:hAnsi="Times New Roman" w:cs="Times New Roman"/>
          <w:color w:val="002060"/>
        </w:rPr>
        <w:t xml:space="preserve"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, НОО, ООО, СОО.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Pr="00FB22B4">
        <w:rPr>
          <w:rFonts w:ascii="Times New Roman" w:hAnsi="Times New Roman" w:cs="Times New Roman"/>
          <w:color w:val="2C2D2E"/>
        </w:rPr>
        <w:t> </w:t>
      </w:r>
      <w:hyperlink r:id="rId14" w:tgtFrame="_blank" w:history="1">
        <w:r w:rsidRPr="00FB22B4">
          <w:rPr>
            <w:rStyle w:val="ab"/>
            <w:rFonts w:ascii="Times New Roman" w:hAnsi="Times New Roman" w:cs="Times New Roman"/>
            <w:sz w:val="23"/>
            <w:szCs w:val="23"/>
          </w:rPr>
          <w:t>https://forms.yandex.ru/u/666ab6d390fa7b072d750a1a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5.</w:t>
      </w:r>
      <w:r w:rsidR="009437A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Интеллектуальное кафе «Кедровое сердце Сибири – связь поколений» (региональных компонент в рамках реализации ФОП ДО).</w:t>
      </w:r>
    </w:p>
    <w:p w:rsidR="007B2825" w:rsidRPr="007B282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 </w:t>
      </w: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5" w:history="1">
        <w:r w:rsidRPr="007B2825">
          <w:rPr>
            <w:rStyle w:val="ab"/>
            <w:rFonts w:ascii="Times New Roman" w:eastAsia="Times New Roman" w:hAnsi="Times New Roman" w:cs="Times New Roman"/>
            <w:b/>
          </w:rPr>
          <w:t>https://forms.yandex.ru/cloud/666c0294eb61461a9c22ab02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6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Интерактивный мастер-класс «Экомакет как познавательно-развивающая среда в условиях реализации ФОП дошкольного образования».</w:t>
      </w:r>
    </w:p>
    <w:p w:rsidR="007B2825" w:rsidRDefault="007B2825" w:rsidP="007B2825">
      <w:pPr>
        <w:shd w:val="clear" w:color="auto" w:fill="FFFFFF"/>
        <w:spacing w:after="0" w:line="240" w:lineRule="auto"/>
        <w:jc w:val="both"/>
      </w:pP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участники площадки погрузятся в вопросы 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lastRenderedPageBreak/>
        <w:t>воспитания в условиях реализации ФОП ДО. 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6" w:history="1">
        <w:r w:rsidR="007B1DD4" w:rsidRPr="00D55241">
          <w:rPr>
            <w:rStyle w:val="ab"/>
          </w:rPr>
          <w:t>https://forms.yandex.ru/cloud/667fbf84f47e7323678dd197/</w:t>
        </w:r>
      </w:hyperlink>
    </w:p>
    <w:p w:rsidR="007B1DD4" w:rsidRPr="007B2825" w:rsidRDefault="007B1DD4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bookmarkStart w:id="1" w:name="_GoBack"/>
      <w:bookmarkEnd w:id="1"/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015735" w:rsidRPr="00015735" w:rsidRDefault="00015735" w:rsidP="001870D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</w:pPr>
    </w:p>
    <w:p w:rsidR="00ED3C2B" w:rsidRDefault="00AC1962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</w:t>
      </w:r>
      <w:r w:rsidR="003D67CC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егистрация 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на </w:t>
      </w: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 Всероссийский Фестиваль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осуществляется 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до 15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9437AE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окт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ября 2024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г.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D67CC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о ссылке</w:t>
      </w:r>
      <w:r w:rsidR="00E66B21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  <w:r w:rsidR="00636208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53857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https://forms.yandex.ru/cloud/667fbf84f47e7323678dd197/</w:t>
      </w:r>
    </w:p>
    <w:p w:rsidR="0098702E" w:rsidRDefault="0098702E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Все требования к оформлению работ представлены на сайте </w:t>
      </w:r>
      <w:hyperlink r:id="rId17" w:history="1">
        <w:r w:rsidRPr="002A644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partner-unitwin.net/</w:t>
        </w:r>
      </w:hyperlink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015735" w:rsidRPr="00FB22B4" w:rsidRDefault="00015735" w:rsidP="00015735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440421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сим Вас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в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убликациях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о Фестивале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в социальных сетях использ</w:t>
      </w:r>
      <w:r w:rsidR="00ED3C2B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уя</w:t>
      </w:r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наши логотипы и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хештэг</w:t>
      </w:r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и</w:t>
      </w:r>
      <w:r w:rsidR="00636208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: 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r w:rsidR="001476F6" w:rsidRPr="006F414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сетевоепартнерство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Учимсяжитьучтойчиво!</w:t>
      </w:r>
    </w:p>
    <w:p w:rsidR="00997DE7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http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://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partner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unitwin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net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/</w:t>
      </w:r>
    </w:p>
    <w:p w:rsidR="00797813" w:rsidRPr="00997DE7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552FF6D" wp14:editId="4C1DBEBB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797813">
        <w:rPr>
          <w:rFonts w:ascii="Times New Roman" w:hAnsi="Times New Roman" w:cs="Times New Roman"/>
          <w:bCs/>
          <w:noProof/>
          <w:color w:val="1F497D" w:themeColor="text2"/>
          <w:sz w:val="24"/>
          <w:szCs w:val="24"/>
        </w:rPr>
        <w:drawing>
          <wp:inline distT="0" distB="0" distL="0" distR="0" wp14:anchorId="52934A4C" wp14:editId="77962CA2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br w:type="page"/>
      </w: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524818" w:rsidRDefault="00854F40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3C13BD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иложение № 1</w:t>
      </w:r>
    </w:p>
    <w:p w:rsidR="003C13BD" w:rsidRPr="003C13BD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706FD8" w:rsidRPr="003C13BD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Программ</w:t>
      </w:r>
      <w:r w:rsidR="005D3153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а</w:t>
      </w:r>
      <w:r w:rsidR="00706FD8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A5545E" w:rsidRPr="003C13BD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II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Всероссийского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Фестивал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я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(с международным участием) научно-практическ</w:t>
      </w:r>
      <w:r w:rsidR="00EB472F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их разработок по образованию в интересах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устойчивого развития</w:t>
      </w:r>
    </w:p>
    <w:p w:rsidR="00706FD8" w:rsidRPr="003C13BD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1-5 ноября</w:t>
      </w:r>
      <w:r w:rsidR="00222C06"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2024</w:t>
      </w:r>
      <w:r w:rsidR="00A5545E"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года</w:t>
      </w:r>
    </w:p>
    <w:p w:rsidR="00A5545E" w:rsidRPr="00FB22B4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260"/>
        <w:gridCol w:w="5386"/>
      </w:tblGrid>
      <w:tr w:rsidR="003521E9" w:rsidRPr="00FB22B4" w:rsidTr="00D96A1F">
        <w:trPr>
          <w:trHeight w:val="270"/>
        </w:trPr>
        <w:tc>
          <w:tcPr>
            <w:tcW w:w="1419" w:type="dxa"/>
          </w:tcPr>
          <w:p w:rsidR="003521E9" w:rsidRPr="003C13BD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3C13BD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3C13BD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держание</w:t>
            </w:r>
            <w:r w:rsidR="003521E9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B22B4" w:rsidTr="00D96A1F">
        <w:trPr>
          <w:trHeight w:val="926"/>
        </w:trPr>
        <w:tc>
          <w:tcPr>
            <w:tcW w:w="1419" w:type="dxa"/>
          </w:tcPr>
          <w:p w:rsidR="00911694" w:rsidRPr="003C13BD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01.11</w:t>
            </w:r>
            <w:r w:rsidR="008A6202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.2024</w:t>
            </w:r>
          </w:p>
          <w:p w:rsidR="00911694" w:rsidRPr="003C13BD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.00 мск</w:t>
            </w:r>
            <w:r w:rsidR="00F009A4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577C2F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</w:t>
            </w:r>
            <w:r w:rsidR="00B41657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ткрытие Фестиваля.</w:t>
            </w:r>
          </w:p>
          <w:p w:rsidR="003D6E6E" w:rsidRPr="00577C2F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Мозаика ОУР.</w:t>
            </w:r>
          </w:p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911694" w:rsidRPr="00577C2F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577C2F">
              <w:rPr>
                <w:rFonts w:ascii="Times New Roman" w:eastAsia="Times New Roman" w:hAnsi="Times New Roman" w:cs="Times New Roman"/>
                <w:color w:val="002060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  <w:r w:rsidRPr="00577C2F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Требования к видеоролику – см. в </w:t>
            </w:r>
            <w:r w:rsidRPr="0085194E">
              <w:rPr>
                <w:rFonts w:ascii="Times New Roman" w:eastAsia="Times New Roman" w:hAnsi="Times New Roman" w:cs="Times New Roman"/>
                <w:bCs/>
                <w:color w:val="002060"/>
                <w:highlight w:val="yellow"/>
              </w:rPr>
              <w:t>Приложении №1.</w:t>
            </w:r>
            <w:r w:rsidRPr="00577C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222C06" w:rsidRPr="0085194E" w:rsidRDefault="005B444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Требование к видеоролику: </w:t>
            </w:r>
          </w:p>
          <w:p w:rsidR="00DC15DF" w:rsidRPr="0085194E" w:rsidRDefault="00222C0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Видеоролик должен включать </w:t>
            </w:r>
          </w:p>
          <w:p w:rsidR="00DC15DF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- направление </w:t>
            </w:r>
            <w:r w:rsidR="00222C06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 работы по ОУР 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(например, ОУР в учебных проектах или ОУР в литературном творчестве, или природоподобные технологии в здоровьесберегающем образовании, или ОУР в просвещении родителей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, или «Зеленая школа»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и т.д.);</w:t>
            </w:r>
          </w:p>
          <w:p w:rsidR="00DC15DF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- сколько детей, взрослых участвует в работе;</w:t>
            </w:r>
          </w:p>
          <w:p w:rsidR="00222C06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- каковы результаты (по итогам наблюдений, измерений или интервью).    </w:t>
            </w:r>
            <w:r w:rsidR="00222C06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:rsidR="00E25BB8" w:rsidRPr="00577C2F" w:rsidRDefault="00222C0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Формат видео: DVD, MPEG4; минимальное разрешение видеоролика – 720x480 (12:8 см); видеоролик должен быть оформлен информаци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>онн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ой заставкой (ФИО, место работы – полностью,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36217B" w:rsidRPr="0085194E">
              <w:rPr>
                <w:rFonts w:ascii="Times New Roman" w:eastAsia="Times New Roman" w:hAnsi="Times New Roman" w:cs="Times New Roman"/>
                <w:color w:val="002060"/>
              </w:rPr>
              <w:t>место нахождения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, электронная почта для связи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). Видеоролик закачивается 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ссылкой 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на облачное хранилище дан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ных (Яндекс диск, hdd.ru и др.)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С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сылка для скачивания указывается в заявке.</w:t>
            </w:r>
          </w:p>
        </w:tc>
      </w:tr>
      <w:tr w:rsidR="00316FBE" w:rsidRPr="00FB22B4" w:rsidTr="00D96A1F">
        <w:trPr>
          <w:trHeight w:val="270"/>
        </w:trPr>
        <w:tc>
          <w:tcPr>
            <w:tcW w:w="1419" w:type="dxa"/>
          </w:tcPr>
          <w:p w:rsidR="00316FBE" w:rsidRPr="003C13BD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Style w:val="ab"/>
                <w:rFonts w:ascii="Times New Roman" w:eastAsia="Times New Roman" w:hAnsi="Times New Roman" w:cs="Times New Roman"/>
                <w:b/>
                <w:color w:val="1F497D" w:themeColor="text2"/>
                <w:u w:val="none"/>
              </w:rPr>
              <w:t>Круглый стол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</w:t>
            </w:r>
            <w:r w:rsidRPr="00577C2F">
              <w:rPr>
                <w:rStyle w:val="ab"/>
                <w:rFonts w:ascii="Times New Roman" w:eastAsia="Times New Roman" w:hAnsi="Times New Roman" w:cs="Times New Roman"/>
                <w:b/>
                <w:bCs/>
                <w:color w:val="1F497D" w:themeColor="text2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(онлайн) «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577C2F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О платформе</w:t>
            </w:r>
            <w:r w:rsidR="000776BC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, на кот</w:t>
            </w:r>
            <w:r w:rsidR="008A6202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орой будет проходить </w:t>
            </w:r>
            <w:r w:rsidR="002221B8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Круглый стол</w:t>
            </w:r>
            <w:r w:rsidR="000776BC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будет сообщено дополнительно на сайте </w:t>
            </w:r>
            <w:hyperlink r:id="rId19" w:history="1">
              <w:r w:rsidRPr="00577C2F">
                <w:rPr>
                  <w:rStyle w:val="ab"/>
                  <w:rFonts w:ascii="Times New Roman" w:eastAsia="Times New Roman" w:hAnsi="Times New Roman" w:cs="Times New Roman"/>
                  <w:color w:val="1F497D" w:themeColor="text2"/>
                  <w:u w:val="none"/>
                </w:rPr>
                <w:t>http://partner-unitwin.net</w:t>
              </w:r>
            </w:hyperlink>
          </w:p>
          <w:p w:rsidR="001476F6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316FBE" w:rsidRPr="00577C2F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316FBE" w:rsidRPr="00577C2F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  <w:tr w:rsidR="001476F6" w:rsidRPr="00FB22B4" w:rsidTr="00D96A1F">
        <w:trPr>
          <w:trHeight w:val="270"/>
        </w:trPr>
        <w:tc>
          <w:tcPr>
            <w:tcW w:w="1419" w:type="dxa"/>
          </w:tcPr>
          <w:p w:rsidR="001476F6" w:rsidRPr="001476F6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-05</w:t>
            </w: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1476F6" w:rsidRPr="00577C2F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1F497D" w:themeColor="text2"/>
                <w:u w:val="none"/>
              </w:rPr>
            </w:pPr>
            <w:r w:rsidRPr="00577C2F">
              <w:rPr>
                <w:rStyle w:val="ab"/>
                <w:rFonts w:ascii="Times New Roman" w:eastAsia="Times New Roman" w:hAnsi="Times New Roman" w:cs="Times New Roman"/>
                <w:b/>
                <w:color w:val="1F497D" w:themeColor="text2"/>
                <w:u w:val="none"/>
              </w:rPr>
              <w:t>Цикл лекций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членов Научного совета по проблемам экологического образования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t>Отделения общего среднего образования Российской академии образования</w:t>
            </w:r>
          </w:p>
        </w:tc>
        <w:tc>
          <w:tcPr>
            <w:tcW w:w="5386" w:type="dxa"/>
          </w:tcPr>
          <w:p w:rsidR="001476F6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  <w:tr w:rsidR="00015735" w:rsidRPr="00FB22B4" w:rsidTr="00D96A1F">
        <w:trPr>
          <w:trHeight w:val="270"/>
        </w:trPr>
        <w:tc>
          <w:tcPr>
            <w:tcW w:w="1419" w:type="dxa"/>
          </w:tcPr>
          <w:p w:rsidR="00015735" w:rsidRPr="001476F6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573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85194E" w:rsidRDefault="00015735" w:rsidP="00015735">
            <w:pPr>
              <w:pStyle w:val="a9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85194E">
              <w:rPr>
                <w:rFonts w:ascii="Times New Roman" w:hAnsi="Times New Roman" w:cs="Times New Roman"/>
                <w:color w:val="1F497D" w:themeColor="text2"/>
              </w:rPr>
              <w:t>Мастерские Фестиваля</w:t>
            </w:r>
            <w:r w:rsidR="00F04F72" w:rsidRPr="0085194E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85194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015735" w:rsidRPr="0085194E" w:rsidRDefault="00015735" w:rsidP="001476F6">
            <w:pPr>
              <w:pStyle w:val="a9"/>
              <w:jc w:val="both"/>
              <w:rPr>
                <w:color w:val="1F497D" w:themeColor="text2"/>
              </w:rPr>
            </w:pPr>
          </w:p>
        </w:tc>
        <w:tc>
          <w:tcPr>
            <w:tcW w:w="5386" w:type="dxa"/>
          </w:tcPr>
          <w:p w:rsidR="00F04F72" w:rsidRPr="0085194E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рактические разработки </w:t>
            </w:r>
            <w:r w:rsidR="00F04F72"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едагогов НОО, ООО, СОО </w:t>
            </w: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</w:t>
            </w: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lastRenderedPageBreak/>
              <w:t xml:space="preserve">результатов, другое), оформленные в виде страницы электронной газеты с иллюстрациями </w:t>
            </w:r>
            <w:r w:rsidRPr="0085194E">
              <w:rPr>
                <w:rFonts w:ascii="Times New Roman" w:eastAsiaTheme="minorHAnsi" w:hAnsi="Times New Roman" w:cs="Times New Roman"/>
                <w:color w:val="1F497D" w:themeColor="text2"/>
                <w:highlight w:val="yellow"/>
                <w:lang w:eastAsia="en-US"/>
              </w:rPr>
              <w:t>(Приложение № 2).</w:t>
            </w:r>
            <w:r w:rsidR="00F04F72"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</w:t>
            </w:r>
          </w:p>
          <w:p w:rsidR="00F04F72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Офлайн презентации практических разработок (для педагогов, студентов, родителей, школьников, дошкольников):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мастер-классы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практические занятия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еминары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ценарии образовательной деятельности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ценарии уроков /занятий/воспитательных мероприятий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другое.</w:t>
            </w:r>
          </w:p>
          <w:p w:rsidR="00F04F72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Практические разработки отправлять в оргкомитет до 1 октября 2024 г. по адресу: ………с темой письма «Фестиваль-2024. Мастерская».</w:t>
            </w:r>
          </w:p>
          <w:p w:rsidR="00015735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Разработка оформляется в формате Microsoft Power Point (приложение № 2), допускаются фото, картинки, количество - до 10 страниц.</w:t>
            </w:r>
          </w:p>
        </w:tc>
      </w:tr>
      <w:tr w:rsidR="00057E32" w:rsidRPr="00FB22B4" w:rsidTr="00057E32">
        <w:trPr>
          <w:trHeight w:val="358"/>
        </w:trPr>
        <w:tc>
          <w:tcPr>
            <w:tcW w:w="10065" w:type="dxa"/>
            <w:gridSpan w:val="3"/>
          </w:tcPr>
          <w:p w:rsidR="00057E32" w:rsidRPr="00577C2F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Материалы участников Российского сетевого педагогического партнерства</w:t>
            </w:r>
          </w:p>
        </w:tc>
      </w:tr>
      <w:tr w:rsidR="00F52729" w:rsidRPr="00FB22B4" w:rsidTr="00D96A1F">
        <w:trPr>
          <w:trHeight w:val="521"/>
        </w:trPr>
        <w:tc>
          <w:tcPr>
            <w:tcW w:w="1419" w:type="dxa"/>
          </w:tcPr>
          <w:p w:rsidR="00F52729" w:rsidRPr="006F414C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  <w:r w:rsidR="00AE45EB"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-05</w:t>
            </w:r>
            <w:r w:rsidR="00AE45EB"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F52729" w:rsidRPr="00577C2F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резентация методических разработок</w:t>
            </w:r>
          </w:p>
          <w:p w:rsidR="00F52729" w:rsidRPr="00577C2F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52729" w:rsidRPr="00577C2F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577C2F">
              <w:rPr>
                <w:rFonts w:ascii="Times New Roman" w:hAnsi="Times New Roman" w:cs="Times New Roman"/>
              </w:rPr>
              <w:t xml:space="preserve">- </w:t>
            </w:r>
            <w:hyperlink r:id="rId20" w:history="1">
              <w:r w:rsidRPr="00577C2F">
                <w:rPr>
                  <w:rStyle w:val="ab"/>
                  <w:rFonts w:ascii="Times New Roman" w:hAnsi="Times New Roman" w:cs="Times New Roman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577C2F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1" w:history="1"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577C2F" w:rsidRDefault="007B1DD4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2056D2"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- В журнале «Экопоэзис: ЭКОГУМАНИТАРНЫЕ ТЕОРИЯ И ПРАКТИКА» ISSN 2713 – 1831 вышла статья: Пустоваловой В.В.</w:t>
            </w:r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3" w:history="1"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Стертые метафоры в дискурсе общего образования</w:t>
              </w:r>
            </w:hyperlink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7C2F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// </w:t>
            </w:r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 xml:space="preserve">Экопоэзис: экогуманитарные теория и практика. – 2024. – T. 5, № </w:t>
            </w:r>
          </w:p>
          <w:p w:rsidR="00F375EC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</w:pPr>
            <w:r>
              <w:rPr>
                <w:rStyle w:val="af3"/>
                <w:rFonts w:ascii="Georgia" w:hAnsi="Georgia"/>
                <w:color w:val="5F5F5F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4" w:history="1">
              <w:r>
                <w:rPr>
                  <w:rStyle w:val="ab"/>
                  <w:rFonts w:ascii="inherit" w:hAnsi="inherit"/>
                  <w:b/>
                  <w:bCs/>
                  <w:color w:val="191970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>
              <w:rPr>
                <w:rStyle w:val="af3"/>
                <w:rFonts w:ascii="Georgia" w:hAnsi="Georgia"/>
                <w:color w:val="5F5F5F"/>
                <w:bdr w:val="none" w:sz="0" w:space="0" w:color="auto" w:frame="1"/>
                <w:shd w:val="clear" w:color="auto" w:fill="FFFFFF"/>
              </w:rPr>
              <w:t> </w:t>
            </w:r>
            <w:r w:rsidRPr="00F375EC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577C2F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7B1DD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5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Видеоролики</w:t>
              </w:r>
            </w:hyperlink>
            <w:r w:rsidR="001476F6" w:rsidRPr="00577C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Всероссийского флешмоба «Зеленые дела-2024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7B1DD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6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Всероссийская ЭкоАкция «Вторая жизнь вещам»</w:t>
              </w:r>
            </w:hyperlink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</w:rPr>
              <w:t>Содействие проявлению гражданственности в действии, готовности к биосферосовместимому поведению в окружающей среде, минимизирующему свой «экологический след» через сбор, сортировку и переработку вторсырья. Экологическая акция направлена на решение глобальной ЦУР 12: «Обеспечение перехода к рациональным моделям потребления и производства»</w:t>
            </w:r>
            <w:r w:rsidRPr="00577C2F">
              <w:rPr>
                <w:rFonts w:ascii="Times New Roman" w:hAnsi="Times New Roman" w:cs="Times New Roman"/>
              </w:rPr>
              <w:t xml:space="preserve">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t>(</w:t>
            </w:r>
            <w:hyperlink r:id="rId27" w:history="1">
              <w:r w:rsidRPr="00577C2F">
                <w:rPr>
                  <w:rFonts w:ascii="Times New Roman" w:hAnsi="Times New Roman" w:cs="Times New Roman"/>
                  <w:color w:val="0000FF"/>
                  <w:u w:val="single"/>
                </w:rPr>
                <w:t>https://clck.ru/3365CL</w:t>
              </w:r>
            </w:hyperlink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),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lastRenderedPageBreak/>
              <w:t>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577C2F" w:rsidRDefault="007B1DD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8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Экологическая акция</w:t>
              </w:r>
            </w:hyperlink>
            <w:r w:rsidR="001476F6" w:rsidRPr="00577C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7B1DD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 w:rsidR="001476F6" w:rsidRPr="00577C2F">
                <w:rPr>
                  <w:rStyle w:val="ab"/>
                  <w:rFonts w:ascii="Times New Roman" w:hAnsi="Times New Roman" w:cs="Times New Roman"/>
                  <w:b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577C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1476F6"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Всероссийского конкурса «Экообъяснялки-экозагадалки» или открываем книгу природы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A03A81" w:rsidRPr="00FB22B4" w:rsidTr="00695C39">
        <w:trPr>
          <w:trHeight w:val="521"/>
        </w:trPr>
        <w:tc>
          <w:tcPr>
            <w:tcW w:w="10065" w:type="dxa"/>
            <w:gridSpan w:val="3"/>
          </w:tcPr>
          <w:p w:rsidR="001476F6" w:rsidRPr="00577C2F" w:rsidRDefault="001476F6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577C2F" w:rsidRDefault="00A03A81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577C2F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="00F97F47"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Всероссийской конференции по экологическому</w:t>
            </w:r>
          </w:p>
          <w:p w:rsidR="00A03A81" w:rsidRPr="00577C2F" w:rsidRDefault="00F97F47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3C13BD" w:rsidRDefault="007B1DD4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A34C42" w:rsidRPr="003C13B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reen.tsu.ru/neo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Площадка 1. </w:t>
            </w:r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Коворкинг</w:t>
            </w:r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</w:t>
            </w: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Формирование эколого-культурной грамотности дошкольников через этнокультурны</w:t>
            </w:r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577C2F" w:rsidRDefault="007B1DD4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F52729" w:rsidRPr="00577C2F">
                <w:rPr>
                  <w:rFonts w:ascii="Times New Roman" w:hAnsi="Times New Roman" w:cs="Times New Roman"/>
                  <w:color w:val="0563C1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ДО. </w:t>
            </w:r>
          </w:p>
          <w:p w:rsidR="003662B2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Ссылка для регистрации:</w:t>
            </w:r>
          </w:p>
          <w:p w:rsidR="00A03A81" w:rsidRPr="00577C2F" w:rsidRDefault="007B1DD4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A03A81" w:rsidRPr="00577C2F">
                <w:rPr>
                  <w:rStyle w:val="ab"/>
                  <w:rFonts w:ascii="Times New Roman" w:eastAsia="Times New Roman" w:hAnsi="Times New Roman" w:cs="Times New Roman"/>
                </w:rPr>
                <w:t>https://forms.yandex.ru/u/666659ff90fa7b747edbfcfb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Площадка 3. </w:t>
            </w:r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Интеллектуальное кафе</w:t>
            </w:r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</w:t>
            </w: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Кедровое сердце Сибири – связь поколений» (региональных компонент в рамках реализации ФОП ДО)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</w:p>
          <w:p w:rsidR="00A03A81" w:rsidRPr="00577C2F" w:rsidRDefault="007B1DD4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3" w:history="1">
              <w:r w:rsidR="00F52729" w:rsidRPr="00577C2F">
                <w:rPr>
                  <w:rFonts w:ascii="Times New Roman" w:hAnsi="Times New Roman" w:cs="Times New Roman"/>
                  <w:b/>
                  <w:color w:val="0563C1"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lastRenderedPageBreak/>
              <w:t>условиях реализации ФОП ДО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lastRenderedPageBreak/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участники площадки в интерактивной форме погрузятся в вопросы формирования основ первичной эколого-культурной грамотности детей посредством ознакомления с произведениями живописи в условиях реализации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lastRenderedPageBreak/>
              <w:t>ФОП ДО.</w:t>
            </w:r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 </w:t>
            </w:r>
          </w:p>
          <w:p w:rsidR="00A03A81" w:rsidRPr="00577C2F" w:rsidRDefault="007B1DD4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4" w:history="1">
              <w:r w:rsidR="00F52729" w:rsidRPr="00577C2F">
                <w:rPr>
                  <w:rFonts w:ascii="Times New Roman" w:hAnsi="Times New Roman" w:cs="Times New Roman"/>
                  <w:color w:val="0563C1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Площадка 5. Городской баттл 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в условиях реализации ФОП ДО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» (для педагогов г. Томска)</w:t>
            </w:r>
          </w:p>
        </w:tc>
        <w:tc>
          <w:tcPr>
            <w:tcW w:w="5386" w:type="dxa"/>
          </w:tcPr>
          <w:p w:rsidR="00F52729" w:rsidRPr="00577C2F" w:rsidRDefault="00A03A81" w:rsidP="003662B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Содержательное направление:</w:t>
            </w: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</w:t>
            </w:r>
          </w:p>
          <w:p w:rsidR="00A03A81" w:rsidRPr="00577C2F" w:rsidRDefault="00F52729" w:rsidP="007B2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hyperlink r:id="rId35" w:history="1">
              <w:r w:rsidRPr="00577C2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forms.yandex.ru/u/666ab6d390fa7b072d750a1a/</w:t>
              </w:r>
            </w:hyperlink>
          </w:p>
        </w:tc>
      </w:tr>
      <w:tr w:rsidR="009E513D" w:rsidRPr="00FB22B4" w:rsidTr="00D96A1F">
        <w:trPr>
          <w:trHeight w:val="521"/>
        </w:trPr>
        <w:tc>
          <w:tcPr>
            <w:tcW w:w="1419" w:type="dxa"/>
          </w:tcPr>
          <w:p w:rsidR="009E513D" w:rsidRPr="00577C2F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9E513D" w:rsidRPr="00577C2F" w:rsidRDefault="009E513D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Площадка 6. Интерактивный мастер-класс «Экомакет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Содержательное направление:</w:t>
            </w: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577C2F" w:rsidRDefault="00F52729" w:rsidP="007B2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hyperlink r:id="rId36" w:history="1">
              <w:r w:rsidRPr="00577C2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forms.yandex.ru/u/666ab6d390fa7b072d750a1a/</w:t>
              </w:r>
            </w:hyperlink>
          </w:p>
        </w:tc>
      </w:tr>
      <w:tr w:rsidR="00EA6932" w:rsidRPr="00FB22B4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577C2F" w:rsidRDefault="00EA6932" w:rsidP="001476F6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Итоги будут подведены 15 ноября 2024 г.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C16643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16643">
              <w:rPr>
                <w:rFonts w:ascii="Times New Roman" w:eastAsia="Times New Roman" w:hAnsi="Times New Roman" w:cs="Times New Roman"/>
                <w:b/>
                <w:color w:val="FF0000"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C16643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16643">
              <w:rPr>
                <w:rFonts w:ascii="Times New Roman" w:eastAsia="Times New Roman" w:hAnsi="Times New Roman" w:cs="Times New Roman"/>
                <w:b/>
                <w:color w:val="FF0000"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72F" w:rsidRPr="00FB22B4" w:rsidTr="00577C2F">
        <w:trPr>
          <w:trHeight w:val="708"/>
        </w:trPr>
        <w:tc>
          <w:tcPr>
            <w:tcW w:w="1419" w:type="dxa"/>
          </w:tcPr>
          <w:p w:rsidR="00EB472F" w:rsidRPr="001476F6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577C2F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руглый стол. </w:t>
            </w:r>
            <w:r w:rsidR="00EB472F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одведение итогов Фестиваля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.</w:t>
            </w:r>
            <w:r w:rsidR="001476F6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Вопросы-ответы.</w:t>
            </w:r>
          </w:p>
        </w:tc>
        <w:tc>
          <w:tcPr>
            <w:tcW w:w="5386" w:type="dxa"/>
          </w:tcPr>
          <w:p w:rsidR="00EB472F" w:rsidRPr="00577C2F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Принятие Резолюции</w:t>
            </w:r>
            <w:r w:rsidR="001476F6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FB22B4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3662B2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6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3662B2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62B2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7" w:history="1"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vega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_2005_11@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662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662B2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62B2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662B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A0" w:rsidRDefault="009210A0" w:rsidP="00EB472F">
      <w:pPr>
        <w:spacing w:after="0" w:line="240" w:lineRule="auto"/>
      </w:pPr>
      <w:r>
        <w:separator/>
      </w:r>
    </w:p>
  </w:endnote>
  <w:endnote w:type="continuationSeparator" w:id="0">
    <w:p w:rsidR="009210A0" w:rsidRDefault="009210A0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A0" w:rsidRDefault="009210A0" w:rsidP="00EB472F">
      <w:pPr>
        <w:spacing w:after="0" w:line="240" w:lineRule="auto"/>
      </w:pPr>
      <w:r>
        <w:separator/>
      </w:r>
    </w:p>
  </w:footnote>
  <w:footnote w:type="continuationSeparator" w:id="0">
    <w:p w:rsidR="009210A0" w:rsidRDefault="009210A0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F6B"/>
    <w:rsid w:val="000E462D"/>
    <w:rsid w:val="000E68CC"/>
    <w:rsid w:val="000F407F"/>
    <w:rsid w:val="00110FE1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5C59"/>
    <w:rsid w:val="00217B77"/>
    <w:rsid w:val="002221B8"/>
    <w:rsid w:val="00222C06"/>
    <w:rsid w:val="00243694"/>
    <w:rsid w:val="00246045"/>
    <w:rsid w:val="002601C4"/>
    <w:rsid w:val="00262D3B"/>
    <w:rsid w:val="00266AF4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3215"/>
    <w:rsid w:val="004A16D3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21763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1EB4"/>
    <w:rsid w:val="00A76C0C"/>
    <w:rsid w:val="00A938C0"/>
    <w:rsid w:val="00AB6C3D"/>
    <w:rsid w:val="00AC1962"/>
    <w:rsid w:val="00AE45EB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94A61"/>
    <w:rsid w:val="00CA025C"/>
    <w:rsid w:val="00CA23C6"/>
    <w:rsid w:val="00CC284A"/>
    <w:rsid w:val="00CC7927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5F8A"/>
  <w15:docId w15:val="{914C4587-DA95-496E-85F5-220AFC3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66a8625068ff06279d52d31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partner-unitwin.net/archives/1295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34" Type="http://schemas.openxmlformats.org/officeDocument/2006/relationships/hyperlink" Target="https://forms.yandex.ru/u/666a8625068ff06279d52d3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66c155fd046881e58d5605c/" TargetMode="External"/><Relationship Id="rId17" Type="http://schemas.openxmlformats.org/officeDocument/2006/relationships/hyperlink" Target="http://partner-unitwin.net/" TargetMode="External"/><Relationship Id="rId25" Type="http://schemas.openxmlformats.org/officeDocument/2006/relationships/hyperlink" Target="https://vk.com/video/playlist/164829609_3" TargetMode="External"/><Relationship Id="rId33" Type="http://schemas.openxmlformats.org/officeDocument/2006/relationships/hyperlink" Target="https://forms.yandex.ru/cloud/666c0294eb61461a9c22ab0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67fbf84f47e7323678dd197/" TargetMode="External"/><Relationship Id="rId20" Type="http://schemas.openxmlformats.org/officeDocument/2006/relationships/hyperlink" Target="http://partner-unitwin.net/wp-content/uploads/2024/03/LO_final_03.pdf" TargetMode="External"/><Relationship Id="rId29" Type="http://schemas.openxmlformats.org/officeDocument/2006/relationships/hyperlink" Target="https://vk.com/video/playlist/164829609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66659ff90fa7b747edbfcfb/" TargetMode="External"/><Relationship Id="rId24" Type="http://schemas.openxmlformats.org/officeDocument/2006/relationships/hyperlink" Target="http://partner-unitwin.net/wp-content/uploads/2022/05/%D0%93%D0%90%D0%97%D0%95%D0%A2%D0%90-1.pdf" TargetMode="External"/><Relationship Id="rId32" Type="http://schemas.openxmlformats.org/officeDocument/2006/relationships/hyperlink" Target="https://forms.yandex.ru/u/666659ff90fa7b747edbfcfb/" TargetMode="External"/><Relationship Id="rId37" Type="http://schemas.openxmlformats.org/officeDocument/2006/relationships/hyperlink" Target="mailto:vega_2005_1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66c0294eb61461a9c22ab02/" TargetMode="External"/><Relationship Id="rId23" Type="http://schemas.openxmlformats.org/officeDocument/2006/relationships/hyperlink" Target="https://ecopoiesis.ru/aktualnoe/news_post/pustovalova-v-v-stertye-metafory-v-diskurse-obshchego-obrazovaniya" TargetMode="External"/><Relationship Id="rId28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6" Type="http://schemas.openxmlformats.org/officeDocument/2006/relationships/hyperlink" Target="https://forms.yandex.ru/u/666ab6d390fa7b072d750a1a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" TargetMode="External"/><Relationship Id="rId31" Type="http://schemas.openxmlformats.org/officeDocument/2006/relationships/hyperlink" Target="https://forms.yandex.ru/u/666c155fd046881e58d5605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66ab6d390fa7b072d750a1a/" TargetMode="External"/><Relationship Id="rId22" Type="http://schemas.openxmlformats.org/officeDocument/2006/relationships/hyperlink" Target="https://rutube.ru/video/908563771441d6f617496e8982ff8725/" TargetMode="External"/><Relationship Id="rId27" Type="http://schemas.openxmlformats.org/officeDocument/2006/relationships/hyperlink" Target="https://clck.ru/3365CL" TargetMode="External"/><Relationship Id="rId30" Type="http://schemas.openxmlformats.org/officeDocument/2006/relationships/hyperlink" Target="https://green.tsu.ru/neo/" TargetMode="External"/><Relationship Id="rId35" Type="http://schemas.openxmlformats.org/officeDocument/2006/relationships/hyperlink" Target="https://forms.yandex.ru/u/666ab6d390fa7b072d750a1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1673-4FC3-4C76-B6DC-1ADB2DA7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Вега Вадимовна Пустовалова</cp:lastModifiedBy>
  <cp:revision>33</cp:revision>
  <dcterms:created xsi:type="dcterms:W3CDTF">2024-06-19T07:04:00Z</dcterms:created>
  <dcterms:modified xsi:type="dcterms:W3CDTF">2024-07-02T01:28:00Z</dcterms:modified>
</cp:coreProperties>
</file>